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54317">
                <w:pPr>
                  <w:rPr>
                    <w:rFonts w:eastAsia="MS Gothic"/>
                  </w:rPr>
                </w:pPr>
                <w:r w:rsidRPr="00554317"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54317" w:rsidP="0055431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ale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54317" w:rsidP="0055431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th February 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54317" w:rsidP="0055431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00hr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54317" w:rsidP="0055431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00hr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431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554317" w:rsidP="0055431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le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554317" w:rsidP="0055431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Outer Harbour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1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B5A5F" w:rsidP="0055431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B5A5F" w:rsidP="0055431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B5A5F" w:rsidP="0055431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B5A5F" w:rsidP="0055431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54317">
                  <w:rPr>
                    <w:rFonts w:eastAsia="MS Gothic" w:cs="Arial"/>
                  </w:rPr>
                  <w:t>00 960(Code)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B5A5F" w:rsidP="0055431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54317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1B5A5F" w:rsidP="00554317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1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B5A5F" w:rsidP="0055431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554317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Ship is berthed outer harbour and clients will be brought to Male City by Ship’s tenders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1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1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31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B5A5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B5A5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B5A5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1B5A5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B5A5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B5A5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B5A5F" w:rsidP="00554317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5431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B5A5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554317" w:rsidP="0055431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Shell items, tea, spices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EA007E" w:rsidRPr="00EA007E" w:rsidRDefault="00EA007E" w:rsidP="00EA007E">
            <w:pPr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A007E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EA007E">
              <w:rPr>
                <w:rFonts w:eastAsia="MS Gothic" w:cs="Arial"/>
                <w:lang w:val="en-GB"/>
              </w:rPr>
              <w:t xml:space="preserve"> 6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EA007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A007E">
                  <w:t xml:space="preserve">5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A007E">
                  <w:t>USD 3/=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A007E">
                  <w:t>Charter a boat – USD 100/=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A007E">
                  <w:t>USD 10/=</w:t>
                </w:r>
              </w:sdtContent>
            </w:sdt>
          </w:p>
          <w:p w:rsidR="00BE656E" w:rsidRPr="00BE656E" w:rsidRDefault="00BE656E" w:rsidP="00EA007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A007E">
                  <w:t>Not applicable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own boduthakurufanu Magu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hrs to 15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hrs to 1800hrs and 2000hrs to 22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ndhanee Magu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hrs to 16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Chandhanee Magu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hrs to 23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ly Museum in Ma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EA007E" w:rsidP="00EA007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EA007E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Sea Bathing cannot be done in Male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5F" w:rsidRDefault="001B5A5F" w:rsidP="00D208C8">
      <w:pPr>
        <w:spacing w:after="0" w:line="240" w:lineRule="auto"/>
      </w:pPr>
      <w:r>
        <w:separator/>
      </w:r>
    </w:p>
  </w:endnote>
  <w:endnote w:type="continuationSeparator" w:id="0">
    <w:p w:rsidR="001B5A5F" w:rsidRDefault="001B5A5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5F" w:rsidRDefault="001B5A5F" w:rsidP="00D208C8">
      <w:pPr>
        <w:spacing w:after="0" w:line="240" w:lineRule="auto"/>
      </w:pPr>
      <w:r>
        <w:separator/>
      </w:r>
    </w:p>
  </w:footnote>
  <w:footnote w:type="continuationSeparator" w:id="0">
    <w:p w:rsidR="001B5A5F" w:rsidRDefault="001B5A5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B5A5F"/>
    <w:rsid w:val="00265E70"/>
    <w:rsid w:val="00282097"/>
    <w:rsid w:val="002F3B13"/>
    <w:rsid w:val="00303BEF"/>
    <w:rsid w:val="00347A72"/>
    <w:rsid w:val="003F33DC"/>
    <w:rsid w:val="0045531E"/>
    <w:rsid w:val="00554317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A007E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AE617B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A5CB-D3D4-4FE9-B528-04001F4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Dion Boulton</cp:lastModifiedBy>
  <cp:revision>7</cp:revision>
  <dcterms:created xsi:type="dcterms:W3CDTF">2017-05-03T08:03:00Z</dcterms:created>
  <dcterms:modified xsi:type="dcterms:W3CDTF">2019-07-08T09:38:00Z</dcterms:modified>
</cp:coreProperties>
</file>